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1DA049C5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3D29B4D4" w:rsidR="003E3233" w:rsidRPr="00EF05DA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ly 2017 – </w:t>
      </w:r>
      <w:r w:rsidR="001B0923">
        <w:rPr>
          <w:rFonts w:ascii="Tahoma" w:eastAsia="Times New Roman" w:hAnsi="Tahoma" w:cs="Tahoma"/>
          <w:sz w:val="20"/>
          <w:szCs w:val="20"/>
        </w:rPr>
        <w:t xml:space="preserve">Present </w:t>
      </w:r>
      <w:r w:rsidR="004C5FE9">
        <w:rPr>
          <w:rFonts w:ascii="Tahoma" w:eastAsia="Times New Roman" w:hAnsi="Tahoma" w:cs="Tahoma"/>
          <w:sz w:val="20"/>
          <w:szCs w:val="20"/>
        </w:rPr>
        <w:t xml:space="preserve"> </w:t>
      </w:r>
      <w:r w:rsidR="001B0923">
        <w:rPr>
          <w:rFonts w:ascii="Tahoma" w:eastAsia="Times New Roman" w:hAnsi="Tahoma" w:cs="Tahoma"/>
          <w:sz w:val="20"/>
          <w:szCs w:val="20"/>
        </w:rPr>
        <w:t>New Product Division, Infrastructure Tribe</w:t>
      </w:r>
    </w:p>
    <w:p w14:paraId="59D1DD60" w14:textId="77777777" w:rsidR="004C5FE9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4C5FE9">
      <w:p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daemonset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2931C2EC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4C5FE9">
      <w:pPr>
        <w:tabs>
          <w:tab w:val="left" w:pos="720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54EA39D4" w:rsidR="005C19E5" w:rsidRPr="005C19E5" w:rsidRDefault="005C19E5" w:rsidP="004C5FE9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4C5FE9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245290">
        <w:rPr>
          <w:rFonts w:ascii="Tahoma" w:eastAsia="Times New Roman" w:hAnsi="Tahoma" w:cs="Tahoma"/>
          <w:sz w:val="20"/>
          <w:szCs w:val="20"/>
        </w:rPr>
        <w:t>Redis</w:t>
      </w:r>
      <w:proofErr w:type="spellEnd"/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42A1E576" w14:textId="452088E4" w:rsidR="00063598" w:rsidRPr="00EF05DA" w:rsidRDefault="00063598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4C5F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lastRenderedPageBreak/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4C5FE9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4C5FE9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2C741954" w:rsidR="007D4BDB" w:rsidRPr="00EF05DA" w:rsidRDefault="007D4BDB" w:rsidP="004C5FE9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</w:t>
      </w:r>
    </w:p>
    <w:p w14:paraId="15926B56" w14:textId="2D2C750C" w:rsidR="001B0923" w:rsidRDefault="001B0923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ActionScript</w:t>
      </w:r>
    </w:p>
    <w:p w14:paraId="68CDB40F" w14:textId="068E20F1" w:rsidR="001B0923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</w:p>
    <w:p w14:paraId="7CCBB9CD" w14:textId="22EC57D2" w:rsidR="007D4BDB" w:rsidRPr="00EF05DA" w:rsidRDefault="001B0923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</w:t>
      </w:r>
      <w:r w:rsidR="00035FDC">
        <w:rPr>
          <w:rFonts w:ascii="Tahoma" w:eastAsia="Times New Roman" w:hAnsi="Tahoma" w:cs="Tahoma"/>
          <w:sz w:val="20"/>
          <w:szCs w:val="20"/>
        </w:rPr>
        <w:t xml:space="preserve">bsolute browser compatibility </w:t>
      </w:r>
    </w:p>
    <w:p w14:paraId="2EA3E7E8" w14:textId="03130EB0" w:rsidR="007D4BDB" w:rsidRPr="00EF05DA" w:rsidRDefault="009A3E3A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25094CE5" w:rsidR="00035FDC" w:rsidRDefault="007D4BDB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Experienced in format manipulation </w:t>
      </w:r>
      <w:r w:rsidR="001B0923">
        <w:rPr>
          <w:rFonts w:ascii="Tahoma" w:eastAsia="Times New Roman" w:hAnsi="Tahoma" w:cs="Tahoma"/>
          <w:sz w:val="20"/>
          <w:szCs w:val="20"/>
        </w:rPr>
        <w:t>ETL</w:t>
      </w:r>
    </w:p>
    <w:p w14:paraId="313FBC26" w14:textId="56843DCD" w:rsidR="007D4BDB" w:rsidRDefault="00FB26BA" w:rsidP="004C5FE9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1B0923">
        <w:rPr>
          <w:rFonts w:ascii="Tahoma" w:eastAsia="Times New Roman" w:hAnsi="Tahoma" w:cs="Tahoma"/>
          <w:sz w:val="20"/>
          <w:szCs w:val="20"/>
        </w:rPr>
        <w:t>to fit deployment requirements</w:t>
      </w:r>
    </w:p>
    <w:p w14:paraId="65609427" w14:textId="77777777" w:rsidR="009768CD" w:rsidRDefault="009768CD" w:rsidP="004C5FE9">
      <w:pPr>
        <w:rPr>
          <w:rFonts w:ascii="Tahoma" w:eastAsia="Times New Roman" w:hAnsi="Tahoma" w:cs="Times New Roman"/>
          <w:b/>
          <w:sz w:val="24"/>
          <w:szCs w:val="20"/>
        </w:rPr>
      </w:pPr>
      <w:bookmarkStart w:id="0" w:name="_GoBack"/>
      <w:bookmarkEnd w:id="0"/>
    </w:p>
    <w:p w14:paraId="2CBF991C" w14:textId="306D1F90" w:rsidR="0078725B" w:rsidRPr="0078725B" w:rsidRDefault="0078725B" w:rsidP="004C5FE9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4C5FE9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0C187B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CB5629E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 GK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S EK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5967DE21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E61C3E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50FA6B0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7BDC2FBB" w:rsidR="009A3E3A" w:rsidRPr="0078725B" w:rsidRDefault="0059606E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 xml:space="preserve">VirtualBox, </w:t>
            </w:r>
            <w:proofErr w:type="spellStart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038B0CED" w14:textId="6D8F3CA5" w:rsidR="006D2B08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4C5FE9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4C5FE9">
      <w:pPr>
        <w:spacing w:before="100" w:beforeAutospacing="1" w:after="100" w:afterAutospacing="1" w:line="240" w:lineRule="auto"/>
        <w:ind w:righ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4C5FE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51F574E6" w14:textId="77777777" w:rsidR="003B2114" w:rsidRDefault="006D2B08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64167037" w14:textId="5D22D6E0" w:rsidR="003B2114" w:rsidRPr="003B2114" w:rsidRDefault="003B2114" w:rsidP="003B2114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s udemy.com</w:t>
      </w:r>
    </w:p>
    <w:p w14:paraId="656C068D" w14:textId="77777777" w:rsidR="00B62DD9" w:rsidRPr="00EF05DA" w:rsidRDefault="00B62DD9" w:rsidP="004C5FE9">
      <w:pPr>
        <w:rPr>
          <w:sz w:val="20"/>
          <w:szCs w:val="20"/>
        </w:rPr>
      </w:pPr>
    </w:p>
    <w:sectPr w:rsidR="00B62DD9" w:rsidRPr="00EF05DA" w:rsidSect="004C5FE9">
      <w:type w:val="continuous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C19D" w14:textId="77777777" w:rsidR="005F4329" w:rsidRDefault="005F4329" w:rsidP="00D03C18">
      <w:pPr>
        <w:spacing w:after="0" w:line="240" w:lineRule="auto"/>
      </w:pPr>
      <w:r>
        <w:separator/>
      </w:r>
    </w:p>
  </w:endnote>
  <w:endnote w:type="continuationSeparator" w:id="0">
    <w:p w14:paraId="051F2830" w14:textId="77777777" w:rsidR="005F4329" w:rsidRDefault="005F4329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C3863" w14:textId="77777777" w:rsidR="005F4329" w:rsidRDefault="005F4329" w:rsidP="00D03C18">
      <w:pPr>
        <w:spacing w:after="0" w:line="240" w:lineRule="auto"/>
      </w:pPr>
      <w:r>
        <w:separator/>
      </w:r>
    </w:p>
  </w:footnote>
  <w:footnote w:type="continuationSeparator" w:id="0">
    <w:p w14:paraId="4765DC27" w14:textId="77777777" w:rsidR="005F4329" w:rsidRDefault="005F4329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B2114"/>
    <w:rsid w:val="003E3233"/>
    <w:rsid w:val="003E6B92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14BAE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D03C18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C3B-529D-934F-8110-56A19E2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</cp:lastModifiedBy>
  <cp:revision>4</cp:revision>
  <dcterms:created xsi:type="dcterms:W3CDTF">2018-12-14T16:25:00Z</dcterms:created>
  <dcterms:modified xsi:type="dcterms:W3CDTF">2018-12-14T21:11:00Z</dcterms:modified>
</cp:coreProperties>
</file>